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30015, г. Новосибирск, ул. Планетная,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zakupki</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komintern</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ru</w:t>
            </w:r>
            <w:r w:rsidRPr="009F3EB9">
              <w:rPr>
                <w:rFonts w:ascii="Times New Roman" w:hAnsi="Times New Roman" w:cs="Times New Roman"/>
                <w:sz w:val="20"/>
                <w:szCs w:val="20"/>
              </w:rPr>
              <w:t>/1616@</w:t>
            </w:r>
            <w:r w:rsidRPr="009F3EB9">
              <w:rPr>
                <w:rFonts w:ascii="Times New Roman" w:hAnsi="Times New Roman" w:cs="Times New Roman"/>
                <w:sz w:val="20"/>
                <w:szCs w:val="20"/>
                <w:lang w:val="en-US"/>
              </w:rPr>
              <w:t>komintern</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ru</w:t>
            </w:r>
            <w:r w:rsidR="00485ED4" w:rsidRPr="009F3EB9">
              <w:rPr>
                <w:rFonts w:ascii="Times New Roman" w:hAnsi="Times New Roman" w:cs="Times New Roman"/>
                <w:sz w:val="20"/>
                <w:szCs w:val="20"/>
              </w:rPr>
              <w:t>/1619@</w:t>
            </w:r>
            <w:r w:rsidR="00485ED4" w:rsidRPr="009F3EB9">
              <w:rPr>
                <w:rFonts w:ascii="Times New Roman" w:hAnsi="Times New Roman" w:cs="Times New Roman"/>
                <w:sz w:val="20"/>
                <w:szCs w:val="20"/>
                <w:lang w:val="en-US"/>
              </w:rPr>
              <w:t>komintern</w:t>
            </w:r>
            <w:r w:rsidR="00485ED4" w:rsidRPr="009F3EB9">
              <w:rPr>
                <w:rFonts w:ascii="Times New Roman" w:hAnsi="Times New Roman" w:cs="Times New Roman"/>
                <w:sz w:val="20"/>
                <w:szCs w:val="20"/>
              </w:rPr>
              <w:t>.</w:t>
            </w:r>
            <w:r w:rsidR="00485ED4" w:rsidRPr="009F3EB9">
              <w:rPr>
                <w:rFonts w:ascii="Times New Roman" w:hAnsi="Times New Roman" w:cs="Times New Roman"/>
                <w:sz w:val="20"/>
                <w:szCs w:val="20"/>
                <w:lang w:val="en-US"/>
              </w:rPr>
              <w:t>ru</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E633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2</w:t>
              </w:r>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2</w:t>
              </w:r>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бъеме)</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начальной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рок исполнения договора (месяц,</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Техэксперт»</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r w:rsidRPr="009F3EB9">
              <w:rPr>
                <w:rFonts w:ascii="Times New Roman" w:hAnsi="Times New Roman" w:cs="Times New Roman"/>
                <w:sz w:val="20"/>
                <w:szCs w:val="20"/>
                <w:lang w:val="en-US"/>
              </w:rPr>
              <w:t>Fuw</w:t>
            </w:r>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r w:rsidRPr="009F3EB9">
              <w:rPr>
                <w:rFonts w:ascii="Times New Roman" w:hAnsi="Times New Roman" w:cs="Times New Roman"/>
                <w:bCs/>
                <w:sz w:val="20"/>
                <w:szCs w:val="20"/>
              </w:rPr>
              <w:lastRenderedPageBreak/>
              <w:t>согласно проекта.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w:t>
            </w:r>
            <w:r w:rsidRPr="009F3EB9">
              <w:rPr>
                <w:rFonts w:ascii="Times New Roman" w:hAnsi="Times New Roman" w:cs="Times New Roman"/>
                <w:sz w:val="19"/>
                <w:szCs w:val="19"/>
              </w:rPr>
              <w:lastRenderedPageBreak/>
              <w:t>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конструкция системы вытяжной вентиляции на участке подготовки влагозащиты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рабочим проектом шифр УУСВ-014-2018; УУСВ-015-2018; УУСВ-016-2018; УСВ-017-2018; УУСВ-018-2018. При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В</w:t>
            </w:r>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пгт. Шерегеш</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пгт. Шерегеш</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 xml:space="preserve">му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НЗиК», расположенного по адресу: Новосибирская область, Черепановский район, р.п. Дорогино, ул. Майская, 1/1 до магистрального коллектора Ду 300 мм ЖКХ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футеровки электропечи с инвентарным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легарантийной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sidRPr="009F3EB9">
              <w:rPr>
                <w:rFonts w:ascii="Times New Roman" w:hAnsi="Times New Roman" w:cs="Times New Roman"/>
                <w:sz w:val="20"/>
                <w:szCs w:val="20"/>
              </w:rPr>
              <w:t>куб.м.</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р.п.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НЗиК» в р.п. Дорогино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наружной канализации от общежития АО «НПО НИИИП-НЗиК», расположенного по адресу: Новосибирская область, Черепановский район, р.п. </w:t>
            </w:r>
            <w:r>
              <w:rPr>
                <w:rFonts w:ascii="Times New Roman" w:hAnsi="Times New Roman" w:cs="Times New Roman"/>
                <w:bCs/>
                <w:sz w:val="20"/>
                <w:szCs w:val="20"/>
              </w:rPr>
              <w:lastRenderedPageBreak/>
              <w:t>Дорогино, ул. Майская, 1/1 до магистрального коллектора Ду 300 мм ЖКХ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9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внутриплощадной теплотрассы от ЦТП в К7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переподключение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металлической кровли над трансформаторной подстанцией ТП-3288 в корпусе № 1 по адресу: г. Новосибирск ул. М.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олодцев хозфекальной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r w:rsidRPr="009F3EB9">
              <w:rPr>
                <w:rFonts w:ascii="Times New Roman" w:hAnsi="Times New Roman" w:cs="Times New Roman"/>
                <w:sz w:val="20"/>
                <w:szCs w:val="20"/>
              </w:rPr>
              <w:t>куб.м.</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еконструкции ТП в р.п.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 шт.,30 упак.,</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внутриплощадной теплотрассы от ЦТП в К7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переподключение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котельной АО «НПО НИИИП-НЗиК» в р.п. </w:t>
            </w:r>
            <w:r>
              <w:rPr>
                <w:rFonts w:ascii="Times New Roman" w:hAnsi="Times New Roman" w:cs="Times New Roman"/>
                <w:bCs/>
                <w:sz w:val="20"/>
                <w:szCs w:val="20"/>
              </w:rPr>
              <w:lastRenderedPageBreak/>
              <w:t>Дорогино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Некст</w:t>
            </w:r>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рузовой фургон цельно металлический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r>
              <w:rPr>
                <w:rFonts w:ascii="Times New Roman" w:hAnsi="Times New Roman" w:cs="Times New Roman"/>
                <w:sz w:val="20"/>
                <w:szCs w:val="20"/>
                <w:lang w:val="en-US"/>
              </w:rPr>
              <w:t>Fuv</w:t>
            </w:r>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ТП 3288 РУ 0,4 кВ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итение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пластавтомата,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r>
              <w:rPr>
                <w:rFonts w:ascii="Times New Roman" w:hAnsi="Times New Roman" w:cs="Times New Roman"/>
                <w:sz w:val="20"/>
                <w:szCs w:val="20"/>
                <w:lang w:val="en-US"/>
              </w:rPr>
              <w:t>i</w:t>
            </w:r>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О</w:t>
            </w:r>
            <w:r>
              <w:rPr>
                <w:rFonts w:ascii="Times New Roman" w:hAnsi="Times New Roman" w:cs="Times New Roman"/>
                <w:sz w:val="20"/>
                <w:szCs w:val="20"/>
                <w:lang w:val="en-US"/>
              </w:rPr>
              <w:t>i</w:t>
            </w:r>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стройства микросварки с инструментом сварки сдвоенным электродом в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сточника тока сварки-пайки в комплекте с термокарандашом</w:t>
            </w:r>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21 в осях 27-29/ Р-Т</w:t>
            </w:r>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типа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еф-монтаж,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ационарного стилоскопа</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резки полужесткого коаксильного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 по ремонту КЛ-10кВт РП-29 Л-29-11, Л-29-12 в р.п. Дорогино;</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 ремонту линии связи на участке: р.п. Дорогино,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Ремонт наружной канализации от корпуса №26 до канализационного коллектора между КК-90 и КК-94 по адресу: г. Новосибирск, ул. Планетная,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ФГ «Двойной цилиндр», трапецеидные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 В;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Поставка термопластавтомата,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Некст)</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рузовой фургон цельно металлический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бани сухого пара на б/о Красный Яр</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льцев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метр рабочей части валков, мм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рабочей части валков, м м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зор между валками регулируемый, мм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камер сушильных конвекционных с электрообогревом,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 ̊С</w:t>
            </w:r>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 ̊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вердомера для измерения твердости по методу Роквелла</w:t>
            </w:r>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измерения твердости: шкала А,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шкала В,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 С,</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кг): предварительная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истема нагружения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r>
              <w:rPr>
                <w:rFonts w:ascii="Times New Roman" w:hAnsi="Times New Roman" w:cs="Times New Roman"/>
                <w:bCs/>
                <w:sz w:val="20"/>
                <w:szCs w:val="20"/>
                <w:lang w:val="en-US"/>
              </w:rPr>
              <w:t>Muitimedia</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Двигатель бензиновый, 1,6 л; 16 кл,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Закабинный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 В;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вытяжного для работы с легковоспламеняющими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очильно-щлифовального станка с пылеотводом</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 вращения шпинделя 3000 об/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С</w:t>
            </w:r>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термоинструментом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К-М</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комплектующих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ъем, л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граммируемый контроллер – Термодат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ующих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 В;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ационарного стилоскопа</w:t>
            </w:r>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r>
              <w:rPr>
                <w:rFonts w:ascii="Times New Roman" w:hAnsi="Times New Roman" w:cs="Times New Roman"/>
                <w:bCs/>
                <w:sz w:val="20"/>
                <w:szCs w:val="20"/>
                <w:lang w:val="en-US"/>
              </w:rPr>
              <w:t>Muitimedia</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Двигатель бензиновый, 1,6 л; 16 кл,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спец.одежды</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0C0387">
              <w:rPr>
                <w:rFonts w:ascii="Times New Roman" w:hAnsi="Times New Roman" w:cs="Times New Roman"/>
                <w:sz w:val="20"/>
                <w:szCs w:val="20"/>
              </w:rPr>
              <w:t>омпл.</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дернизация систем вентиляции участка сборки гидроцилиндров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5 года. На материалы и оборудование не менее гарантийного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 Б/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кабрь</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льцев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метр рабочей части валков, мм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рабочей части валков, м м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зор между валками регулируемый, мм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ующих</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установки свивки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овысительной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вытяжного для работы с легковоспламеняющими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О</w:t>
            </w:r>
            <w:r>
              <w:rPr>
                <w:rFonts w:ascii="Times New Roman" w:hAnsi="Times New Roman" w:cs="Times New Roman"/>
                <w:sz w:val="20"/>
                <w:szCs w:val="20"/>
                <w:lang w:val="en-US"/>
              </w:rPr>
              <w:t>i</w:t>
            </w:r>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окса абактериальной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ласс чистоты воздуха в рабочей камере по концентрации взвешенных частиц (аэрозолей) согласно ГОСТ ИСО 14644-1-2017 5ИСО; Освещенность рабочей зоны не менее 1000 Лк;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точильно-</w:t>
            </w:r>
            <w:r w:rsidR="00BB4AEC">
              <w:rPr>
                <w:rFonts w:ascii="Times New Roman" w:hAnsi="Times New Roman" w:cs="Times New Roman"/>
                <w:bCs/>
                <w:sz w:val="20"/>
                <w:szCs w:val="20"/>
              </w:rPr>
              <w:t>ш</w:t>
            </w:r>
            <w:r w:rsidRPr="00151C68">
              <w:rPr>
                <w:rFonts w:ascii="Times New Roman" w:hAnsi="Times New Roman" w:cs="Times New Roman"/>
                <w:bCs/>
                <w:sz w:val="20"/>
                <w:szCs w:val="20"/>
              </w:rPr>
              <w:t>лифовального станка с пылеотводом</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Частота вращения шпинделя 3000 об/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туристической поездки в пгт. Шерегеш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зд автотранспортом туда и обратно, проживание в гостииниц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w:t>
            </w:r>
            <w:r w:rsidR="00011497">
              <w:rPr>
                <w:rFonts w:ascii="Times New Roman" w:hAnsi="Times New Roman" w:cs="Times New Roman"/>
                <w:sz w:val="20"/>
                <w:szCs w:val="20"/>
              </w:rPr>
              <w:t>нрных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исполитльную документацию, приемо-</w:t>
            </w:r>
            <w:r>
              <w:rPr>
                <w:rFonts w:ascii="Times New Roman" w:hAnsi="Times New Roman" w:cs="Times New Roman"/>
                <w:sz w:val="20"/>
                <w:szCs w:val="20"/>
              </w:rPr>
              <w:lastRenderedPageBreak/>
              <w:t>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2</w:t>
            </w:r>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2</w:t>
            </w:r>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2</w:t>
            </w:r>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2</w:t>
            </w:r>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2</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и оборудование не менее гарантийного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вок</w:t>
            </w:r>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туристической поездки в пгт. Шерегеш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зд автотранспортом туда и обратно, проживание в гостииниц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ующих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техники – 22 шт,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 по ремонту КЛ-10кВт РП-29 Л-29-11, Л-29-12 в р.п. Дорогино;</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 ремонту линии связи на участке: р.п. Дорогино,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обсеспечения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SuperSignCMS</w:t>
            </w:r>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Ремонт инженрных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Изготовление и поставка уставноки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и устройство 4-х фундаментов под оборудование в осях 2/4-А, ремонт бетонных плов вкорпусе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В соответсвии с требованями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исполитльную документацию, приемо-сдаточные документы согласно инструкции </w:t>
            </w:r>
            <w:r>
              <w:rPr>
                <w:rFonts w:ascii="Times New Roman" w:hAnsi="Times New Roman" w:cs="Times New Roman"/>
                <w:sz w:val="20"/>
                <w:szCs w:val="20"/>
              </w:rPr>
              <w:lastRenderedPageBreak/>
              <w:t>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рограммного обеспечения (ПО): 1С Предприятие 8. «Охрана труда, Версия КОРП» с комплектом клиентских лицензий «Охрана труда. Клиентская лицензия КОРП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вии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плоск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 точности П</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360580">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оставка бокса абактериально</w:t>
            </w:r>
            <w:r>
              <w:rPr>
                <w:rFonts w:ascii="Times New Roman" w:hAnsi="Times New Roman" w:cs="Times New Roman"/>
                <w:sz w:val="20"/>
                <w:szCs w:val="20"/>
              </w:rPr>
              <w:t>й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w:t>
            </w:r>
            <w:r w:rsidRPr="00151C68">
              <w:rPr>
                <w:rFonts w:ascii="Times New Roman" w:hAnsi="Times New Roman" w:cs="Times New Roman"/>
                <w:sz w:val="20"/>
                <w:szCs w:val="20"/>
              </w:rPr>
              <w:lastRenderedPageBreak/>
              <w:t>ИСО 14644-1-2017 5ИСО; Освещенность рабочей зоны не менее 1000 Лк;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360580">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3B36" w:rsidRPr="000155A4" w:rsidTr="00360580">
        <w:trPr>
          <w:trHeight w:val="251"/>
        </w:trPr>
        <w:tc>
          <w:tcPr>
            <w:tcW w:w="566" w:type="dxa"/>
            <w:tcBorders>
              <w:top w:val="single" w:sz="4" w:space="0" w:color="auto"/>
              <w:bottom w:val="single" w:sz="4" w:space="0" w:color="auto"/>
              <w:right w:val="single" w:sz="4" w:space="0" w:color="auto"/>
            </w:tcBorders>
          </w:tcPr>
          <w:p w:rsidR="00423B36" w:rsidRPr="000155A4"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C93D39" w:rsidRDefault="00423B36" w:rsidP="00360580">
            <w:pPr>
              <w:spacing w:after="0"/>
              <w:jc w:val="center"/>
              <w:rPr>
                <w:rFonts w:ascii="Times New Roman" w:hAnsi="Times New Roman" w:cs="Times New Roman"/>
                <w:sz w:val="16"/>
                <w:szCs w:val="16"/>
              </w:rPr>
            </w:pPr>
            <w:r w:rsidRPr="00C93D39">
              <w:rPr>
                <w:rFonts w:ascii="Times New Roman" w:hAnsi="Times New Roman" w:cs="Times New Roman"/>
                <w:sz w:val="16"/>
                <w:szCs w:val="16"/>
              </w:rPr>
              <w:t>Продукция должна соответствовать ГОСТ 31450-2013</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C93D39">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1 4</w:t>
            </w:r>
            <w:r>
              <w:rPr>
                <w:rFonts w:ascii="Times New Roman" w:hAnsi="Times New Roman" w:cs="Times New Roman"/>
                <w:bCs/>
                <w:sz w:val="20"/>
                <w:szCs w:val="20"/>
              </w:rPr>
              <w:t>25</w:t>
            </w:r>
            <w:r w:rsidRPr="00DC17C8">
              <w:rPr>
                <w:rFonts w:ascii="Times New Roman" w:hAnsi="Times New Roman" w:cs="Times New Roman"/>
                <w:bCs/>
                <w:sz w:val="20"/>
                <w:szCs w:val="20"/>
              </w:rPr>
              <w:t> </w:t>
            </w:r>
            <w:r>
              <w:rPr>
                <w:rFonts w:ascii="Times New Roman" w:hAnsi="Times New Roman" w:cs="Times New Roman"/>
                <w:bCs/>
                <w:sz w:val="20"/>
                <w:szCs w:val="20"/>
              </w:rPr>
              <w:t>92</w:t>
            </w:r>
            <w:r w:rsidRPr="00DC17C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63EA8" w:rsidRPr="000155A4" w:rsidTr="00360580">
        <w:trPr>
          <w:trHeight w:val="251"/>
        </w:trPr>
        <w:tc>
          <w:tcPr>
            <w:tcW w:w="566" w:type="dxa"/>
            <w:tcBorders>
              <w:top w:val="single" w:sz="4" w:space="0" w:color="auto"/>
              <w:bottom w:val="single" w:sz="4" w:space="0" w:color="auto"/>
              <w:right w:val="single" w:sz="4" w:space="0" w:color="auto"/>
            </w:tcBorders>
          </w:tcPr>
          <w:p w:rsidR="00663EA8" w:rsidRPr="000155A4" w:rsidRDefault="00663E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63EA8" w:rsidRDefault="00663EA8" w:rsidP="0036058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63EA8" w:rsidRDefault="000346D6"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63EA8" w:rsidRPr="003A1902" w:rsidRDefault="00663EA8" w:rsidP="00663E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3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60580" w:rsidRPr="000155A4" w:rsidTr="003B58C1">
        <w:trPr>
          <w:trHeight w:val="1393"/>
        </w:trPr>
        <w:tc>
          <w:tcPr>
            <w:tcW w:w="566" w:type="dxa"/>
            <w:tcBorders>
              <w:top w:val="single" w:sz="4" w:space="0" w:color="auto"/>
              <w:bottom w:val="single" w:sz="4" w:space="0" w:color="auto"/>
              <w:right w:val="single" w:sz="4" w:space="0" w:color="auto"/>
            </w:tcBorders>
          </w:tcPr>
          <w:p w:rsidR="00360580" w:rsidRPr="000155A4" w:rsidRDefault="003605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580" w:rsidRPr="006E1506"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360580" w:rsidRDefault="00360580"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3B58C1" w:rsidRPr="005814EE"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360580"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580" w:rsidRPr="009F3EB9" w:rsidRDefault="000346D6" w:rsidP="003605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580" w:rsidRDefault="001D477A" w:rsidP="003605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4 000,00</w:t>
            </w:r>
            <w:r w:rsidR="00360580"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24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3B58C1"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печи </w:t>
            </w:r>
            <w:r>
              <w:rPr>
                <w:rFonts w:ascii="Times New Roman" w:hAnsi="Times New Roman" w:cs="Times New Roman"/>
                <w:sz w:val="20"/>
                <w:szCs w:val="20"/>
              </w:rPr>
              <w:lastRenderedPageBreak/>
              <w:t>поворотной в количестве 1 штуки с проведением пусконаладо</w:t>
            </w:r>
            <w:r w:rsidR="00A21CAD">
              <w:rPr>
                <w:rFonts w:ascii="Times New Roman" w:hAnsi="Times New Roman" w:cs="Times New Roman"/>
                <w:sz w:val="20"/>
                <w:szCs w:val="20"/>
              </w:rPr>
              <w:t>ч</w:t>
            </w:r>
            <w:r>
              <w:rPr>
                <w:rFonts w:ascii="Times New Roman" w:hAnsi="Times New Roman" w:cs="Times New Roman"/>
                <w:sz w:val="20"/>
                <w:szCs w:val="20"/>
              </w:rPr>
              <w:t>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8103F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r>
              <w:rPr>
                <w:rFonts w:ascii="Times New Roman" w:hAnsi="Times New Roman" w:cs="Times New Roman"/>
                <w:sz w:val="20"/>
                <w:szCs w:val="20"/>
              </w:rPr>
              <w:lastRenderedPageBreak/>
              <w:t>потребялемая мощность нагревательного элемента печи – не более 6 кВт; максимальная температрура в печи – 400 ̊С;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58C1" w:rsidRPr="000155A4" w:rsidTr="003B58C1">
        <w:trPr>
          <w:trHeight w:val="230"/>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B58C1" w:rsidRDefault="003B58C1" w:rsidP="003B58C1">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3A1902"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92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p>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682,00</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21CAD" w:rsidRPr="000155A4" w:rsidTr="00A21CAD">
        <w:trPr>
          <w:trHeight w:val="921"/>
        </w:trPr>
        <w:tc>
          <w:tcPr>
            <w:tcW w:w="566" w:type="dxa"/>
            <w:tcBorders>
              <w:top w:val="single" w:sz="4" w:space="0" w:color="auto"/>
              <w:bottom w:val="single" w:sz="4" w:space="0" w:color="auto"/>
              <w:right w:val="single" w:sz="4" w:space="0" w:color="auto"/>
            </w:tcBorders>
          </w:tcPr>
          <w:p w:rsidR="00A21CAD" w:rsidRPr="000155A4"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0F33D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0F33D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A3E9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w:t>
            </w:r>
            <w:r w:rsidR="00BA3E93">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0F33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0F33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spacing w:after="0" w:line="240" w:lineRule="auto"/>
              <w:jc w:val="center"/>
              <w:rPr>
                <w:rFonts w:ascii="Times New Roman" w:hAnsi="Times New Roman" w:cs="Times New Roman"/>
                <w:sz w:val="20"/>
                <w:szCs w:val="20"/>
              </w:rPr>
            </w:pPr>
            <w:r w:rsidRPr="00A21CAD">
              <w:rPr>
                <w:rFonts w:ascii="Times New Roman" w:hAnsi="Times New Roman" w:cs="Times New Roman"/>
                <w:sz w:val="20"/>
                <w:szCs w:val="20"/>
              </w:rPr>
              <w:t>687 800,00</w:t>
            </w:r>
            <w:r>
              <w:rPr>
                <w:rFonts w:ascii="Times New Roman" w:hAnsi="Times New Roman" w:cs="Times New Roman"/>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CAD" w:rsidRPr="00DC17C8" w:rsidRDefault="00A21CAD" w:rsidP="00A21CA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A21CAD" w:rsidRPr="009F3EB9" w:rsidRDefault="00A21CAD" w:rsidP="00A21CAD">
            <w:pPr>
              <w:jc w:val="cente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1CAD" w:rsidRPr="009F3EB9" w:rsidRDefault="00A21CAD" w:rsidP="000F33D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F3EB9" w:rsidRDefault="00A21CAD" w:rsidP="000F33D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21CAD" w:rsidRPr="000155A4" w:rsidTr="000B614A">
        <w:trPr>
          <w:trHeight w:val="217"/>
        </w:trPr>
        <w:tc>
          <w:tcPr>
            <w:tcW w:w="566" w:type="dxa"/>
            <w:tcBorders>
              <w:top w:val="single" w:sz="4" w:space="0" w:color="auto"/>
              <w:bottom w:val="single" w:sz="4" w:space="0" w:color="auto"/>
              <w:right w:val="single" w:sz="4" w:space="0" w:color="auto"/>
            </w:tcBorders>
          </w:tcPr>
          <w:p w:rsidR="00A21CAD" w:rsidRPr="000155A4"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A21CAD" w:rsidRPr="00151C68" w:rsidRDefault="00A21CAD" w:rsidP="000F33DD">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FE2BD8" w:rsidRDefault="00A21CAD" w:rsidP="000F33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27 000,00</w:t>
            </w:r>
          </w:p>
          <w:p w:rsidR="00A21CAD" w:rsidRPr="00903263" w:rsidRDefault="00A21CAD" w:rsidP="000F33DD">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0F33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Pr="00FE2BD8">
              <w:rPr>
                <w:rFonts w:ascii="Times New Roman" w:hAnsi="Times New Roman" w:cs="Times New Roman"/>
                <w:bCs/>
                <w:sz w:val="20"/>
                <w:szCs w:val="20"/>
              </w:rPr>
              <w:t xml:space="preserve">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03263" w:rsidRDefault="00A21CAD" w:rsidP="000F33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0E633F"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0E633F">
              <w:rPr>
                <w:rFonts w:ascii="Times New Roman" w:hAnsi="Times New Roman" w:cs="Times New Roman"/>
                <w:sz w:val="20"/>
                <w:szCs w:val="20"/>
              </w:rPr>
              <w:t>Участие субъектов малого и среднего предпринимательства в закупке</w:t>
            </w:r>
          </w:p>
          <w:p w:rsidR="00043386" w:rsidRPr="000E633F"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633F">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E633F">
              <w:rPr>
                <w:rFonts w:ascii="Times New Roman" w:hAnsi="Times New Roman" w:cs="Times New Roman"/>
                <w:sz w:val="20"/>
                <w:szCs w:val="20"/>
              </w:rPr>
              <w:t xml:space="preserve"> </w:t>
            </w:r>
            <w:r w:rsidR="000E633F" w:rsidRPr="000E633F">
              <w:rPr>
                <w:rFonts w:ascii="Times New Roman" w:hAnsi="Times New Roman" w:cs="Times New Roman"/>
                <w:sz w:val="20"/>
                <w:szCs w:val="20"/>
              </w:rPr>
              <w:t xml:space="preserve">710513667.27 </w:t>
            </w:r>
            <w:r w:rsidR="00043386" w:rsidRPr="000E633F">
              <w:rPr>
                <w:rFonts w:ascii="Times New Roman" w:hAnsi="Times New Roman" w:cs="Times New Roman"/>
                <w:sz w:val="20"/>
                <w:szCs w:val="20"/>
              </w:rPr>
              <w:t xml:space="preserve">рублей. </w:t>
            </w:r>
          </w:p>
          <w:p w:rsidR="002018D1" w:rsidRPr="000E633F"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633F">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E633F">
              <w:rPr>
                <w:rFonts w:ascii="Times New Roman" w:hAnsi="Times New Roman" w:cs="Times New Roman"/>
                <w:sz w:val="20"/>
                <w:szCs w:val="20"/>
              </w:rPr>
              <w:t xml:space="preserve"> </w:t>
            </w:r>
            <w:r w:rsidR="000E633F">
              <w:rPr>
                <w:rFonts w:ascii="Times New Roman" w:hAnsi="Times New Roman" w:cs="Times New Roman"/>
                <w:sz w:val="20"/>
                <w:szCs w:val="20"/>
              </w:rPr>
              <w:t>116170459.57</w:t>
            </w:r>
            <w:bookmarkStart w:id="3" w:name="_GoBack"/>
            <w:bookmarkEnd w:id="3"/>
            <w:r w:rsidR="006035EB" w:rsidRPr="000E633F">
              <w:rPr>
                <w:rFonts w:ascii="Times New Roman" w:hAnsi="Times New Roman" w:cs="Times New Roman"/>
                <w:sz w:val="20"/>
                <w:szCs w:val="20"/>
              </w:rPr>
              <w:t xml:space="preserve"> </w:t>
            </w:r>
            <w:r w:rsidR="00043386" w:rsidRPr="000E633F">
              <w:rPr>
                <w:rFonts w:ascii="Times New Roman" w:hAnsi="Times New Roman" w:cs="Times New Roman"/>
                <w:sz w:val="20"/>
                <w:szCs w:val="20"/>
              </w:rPr>
              <w:t>рублей</w:t>
            </w:r>
            <w:r w:rsidRPr="000E633F">
              <w:rPr>
                <w:rFonts w:ascii="Times New Roman" w:hAnsi="Times New Roman" w:cs="Times New Roman"/>
                <w:sz w:val="20"/>
                <w:szCs w:val="20"/>
              </w:rPr>
              <w:t>.</w:t>
            </w:r>
          </w:p>
          <w:p w:rsidR="00012583" w:rsidRPr="000E633F"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633F">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E633F">
              <w:rPr>
                <w:rFonts w:ascii="Times New Roman" w:hAnsi="Times New Roman" w:cs="Times New Roman"/>
                <w:sz w:val="20"/>
                <w:szCs w:val="20"/>
              </w:rPr>
              <w:t>ства, составляет</w:t>
            </w:r>
            <w:r w:rsidR="00B229CF" w:rsidRPr="000E633F">
              <w:rPr>
                <w:rFonts w:ascii="Times New Roman" w:hAnsi="Times New Roman" w:cs="Times New Roman"/>
                <w:sz w:val="20"/>
                <w:szCs w:val="20"/>
              </w:rPr>
              <w:t xml:space="preserve"> </w:t>
            </w:r>
            <w:r w:rsidR="000E633F" w:rsidRPr="000E633F">
              <w:rPr>
                <w:rFonts w:ascii="Times New Roman" w:hAnsi="Times New Roman" w:cs="Times New Roman"/>
                <w:sz w:val="20"/>
                <w:szCs w:val="20"/>
              </w:rPr>
              <w:t>242056744.5 рублей (40.73</w:t>
            </w:r>
            <w:r w:rsidR="000E633F" w:rsidRPr="000E633F">
              <w:rPr>
                <w:rFonts w:ascii="Times New Roman" w:hAnsi="Times New Roman" w:cs="Times New Roman"/>
                <w:sz w:val="20"/>
                <w:szCs w:val="20"/>
              </w:rPr>
              <w:t xml:space="preserve"> %)</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2</w:t>
              </w:r>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2</w:t>
              </w:r>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бъеме)</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начальной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рок исполнения договора (месяц,</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пак</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r w:rsidRPr="009F3EB9">
              <w:rPr>
                <w:rFonts w:ascii="Times New Roman" w:hAnsi="Times New Roman" w:cs="Times New Roman"/>
                <w:sz w:val="20"/>
                <w:szCs w:val="20"/>
                <w:lang w:val="en-US"/>
              </w:rPr>
              <w:t>Fuw</w:t>
            </w:r>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 xml:space="preserve">иП.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w:t>
            </w:r>
            <w:r w:rsidRPr="009F3EB9">
              <w:rPr>
                <w:rFonts w:ascii="Times New Roman" w:hAnsi="Times New Roman" w:cs="Times New Roman"/>
                <w:sz w:val="19"/>
                <w:szCs w:val="19"/>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влагозащиты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В</w:t>
            </w:r>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жно </w:t>
            </w:r>
            <w:r w:rsidRPr="009F3EB9">
              <w:rPr>
                <w:rFonts w:ascii="Times New Roman" w:hAnsi="Times New Roman" w:cs="Times New Roman"/>
                <w:sz w:val="19"/>
                <w:szCs w:val="19"/>
              </w:rPr>
              <w:lastRenderedPageBreak/>
              <w:t>определить количество (обьём)</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 АО «НПО НИИИП-НЗиК</w:t>
            </w:r>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НЗиК», расположенного по адресу: Новосибирская область, Черепановский район, р.п. Дорогино, ул. Майская, 1/1 до магистрального коллектора Ду 300 мм ЖКХ «Дорогино»</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w:t>
            </w:r>
            <w:r w:rsidR="00B3727F">
              <w:rPr>
                <w:rFonts w:ascii="Times New Roman" w:hAnsi="Times New Roman" w:cs="Times New Roman"/>
                <w:bCs/>
                <w:sz w:val="20"/>
                <w:szCs w:val="20"/>
              </w:rPr>
              <w:t>н</w:t>
            </w:r>
            <w:r>
              <w:rPr>
                <w:rFonts w:ascii="Times New Roman" w:hAnsi="Times New Roman" w:cs="Times New Roman"/>
                <w:bCs/>
                <w:sz w:val="20"/>
                <w:szCs w:val="20"/>
              </w:rPr>
              <w:t>иП</w:t>
            </w:r>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НЗиК»</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огласно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НЗиК» в р.п. Дорогино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ых вентиляционных систем П8,П9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внутриплощадной теплотрассы от ЦТП в К7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переподключение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 шт.,30 упак.,</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шт); прессов гидравлических Д-2430 (2 шт.); токарно-фрезерного станка 1К62 (1шт.); универсально-фрезерного </w:t>
            </w:r>
            <w:r w:rsidRPr="00943220">
              <w:rPr>
                <w:rFonts w:ascii="Times New Roman" w:hAnsi="Times New Roman" w:cs="Times New Roman"/>
                <w:sz w:val="18"/>
                <w:szCs w:val="18"/>
                <w:lang w:val="en-US"/>
              </w:rPr>
              <w:t>Fuv</w:t>
            </w:r>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ТП 3288 РУ 0,4 кВ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стройства микросварки с инструментом сварки сдвоенным электродом в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r>
              <w:rPr>
                <w:rFonts w:ascii="Times New Roman" w:hAnsi="Times New Roman" w:cs="Times New Roman"/>
                <w:sz w:val="20"/>
                <w:szCs w:val="20"/>
              </w:rPr>
              <w:lastRenderedPageBreak/>
              <w:t>термокарандашом</w:t>
            </w:r>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21 в осях 27-29/ Р-Т</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тационарного </w:t>
            </w:r>
            <w:r>
              <w:rPr>
                <w:rFonts w:ascii="Times New Roman" w:hAnsi="Times New Roman" w:cs="Times New Roman"/>
                <w:sz w:val="20"/>
                <w:szCs w:val="20"/>
              </w:rPr>
              <w:lastRenderedPageBreak/>
              <w:t>стилоскопа</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бани сухого пара на б/о Красный Яр</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вердомера для измерения твердости по методу Роквелла</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измерения твердости: шкала А,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шкала В,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 С,</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кг): предварительная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истема нагружения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очильно-щлифовального станка с пылеотводом</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 вращения шпинделя 3000 об/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С</w:t>
            </w:r>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термоинструментом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К-М</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ующих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спец.одежды</w:t>
            </w:r>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714207">
              <w:rPr>
                <w:rFonts w:ascii="Times New Roman" w:hAnsi="Times New Roman" w:cs="Times New Roman"/>
                <w:sz w:val="20"/>
                <w:szCs w:val="20"/>
              </w:rPr>
              <w:t>омпл.</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систем вентиляции участка сборки </w:t>
            </w:r>
            <w:r>
              <w:rPr>
                <w:rFonts w:ascii="Times New Roman" w:hAnsi="Times New Roman" w:cs="Times New Roman"/>
                <w:bCs/>
                <w:sz w:val="20"/>
                <w:szCs w:val="20"/>
              </w:rPr>
              <w:lastRenderedPageBreak/>
              <w:t>гидроцилиндров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На материалы и оборудование не менее гарантийного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 Б/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кабрь</w:t>
            </w:r>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оставка бокса абактериально</w:t>
            </w:r>
            <w:r w:rsidR="00895C8B">
              <w:rPr>
                <w:rFonts w:ascii="Times New Roman" w:hAnsi="Times New Roman" w:cs="Times New Roman"/>
                <w:sz w:val="20"/>
                <w:szCs w:val="20"/>
              </w:rPr>
              <w:t>й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ласс чистоты воздуха в рабочей камере по концентрации взвешенных частиц (аэрозолей) согласно ГОСТ ИСО 14644-1-2017 5ИСО; Освещенность рабочей зоны не менее 1000 Лк;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точильно-</w:t>
            </w:r>
            <w:r w:rsidR="00BB4AEC">
              <w:rPr>
                <w:rFonts w:ascii="Times New Roman" w:hAnsi="Times New Roman" w:cs="Times New Roman"/>
                <w:bCs/>
                <w:sz w:val="20"/>
                <w:szCs w:val="20"/>
              </w:rPr>
              <w:t>ш</w:t>
            </w:r>
            <w:r w:rsidRPr="00151C68">
              <w:rPr>
                <w:rFonts w:ascii="Times New Roman" w:hAnsi="Times New Roman" w:cs="Times New Roman"/>
                <w:bCs/>
                <w:sz w:val="20"/>
                <w:szCs w:val="20"/>
              </w:rPr>
              <w:t>лифовального станка с пылеотводом</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Частота вращения шпинделя 3000 об/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рных сетей на участке сборки гадроцилиндров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ещения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исполитльную документацию, приемо-сдаточные документы согласно инструкции И1.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пировально-множительной техники – 22 шт,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В соответсвии с требованями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В соответсвии с требованями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ремонт бетонных плов вкорпусе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В соответсвии с требованями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плоск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3B58C1"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3B58C1">
        <w:rPr>
          <w:rFonts w:ascii="Times New Roman" w:hAnsi="Times New Roman" w:cs="Times New Roman"/>
          <w:sz w:val="28"/>
          <w:szCs w:val="28"/>
        </w:rPr>
        <w:t>12</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7C2E-48AC-4B06-993A-6DC204B7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2</Pages>
  <Words>23290</Words>
  <Characters>13275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9-12-12T07:09:00Z</cp:lastPrinted>
  <dcterms:created xsi:type="dcterms:W3CDTF">2019-12-12T06:44:00Z</dcterms:created>
  <dcterms:modified xsi:type="dcterms:W3CDTF">2019-12-12T09:36:00Z</dcterms:modified>
</cp:coreProperties>
</file>